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.I.S.Ka 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lobody 28, Bratislava</w:t>
            </w:r>
          </w:p>
        </w:tc>
      </w:tr>
      <w:tr w:rsidR="004534D4" w:rsidRPr="003E7910" w:rsidTr="00FD761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D76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59113          DIČ:  20217566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D76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5.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76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5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FD761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D761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D761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D761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D761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D761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D7614" w:rsidP="00FD76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FD76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FD761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D761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D7614" w:rsidP="00FD76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FD76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FD761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D761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D7614" w:rsidP="00FD761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FD76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761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Braňo Prieložn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761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od 29.01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761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761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761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D761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D7614" w:rsidP="00FD761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Chru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D7614" w:rsidP="00FD761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od 29.01.20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D7614" w:rsidP="00FD761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D7614" w:rsidP="00FD761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D7614" w:rsidP="00FD761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76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D76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D76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D76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D76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D76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D76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D761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D7614" w:rsidP="00FD761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 &amp; T PARTNERS s. r. o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D7614" w:rsidP="00FD761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od 29.01.20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D7614" w:rsidP="00FD761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D7614" w:rsidP="00FD761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D7614" w:rsidP="00FD761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76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761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3F477D" w:rsidRPr="00FD7614" w:rsidRDefault="007B0660" w:rsidP="00FD761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58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7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5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66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180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3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728FC" w:rsidP="00372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7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D7614" w:rsidP="00FD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D7614" w:rsidP="00FD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5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D7614" w:rsidP="00FD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D7614" w:rsidP="00FD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D7614" w:rsidP="00FD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5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D7614" w:rsidP="00FD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728FC" w:rsidP="00372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77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D7614" w:rsidP="00FD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728FC" w:rsidP="00FD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728FC" w:rsidP="00372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6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D7614" w:rsidP="00FD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728FC" w:rsidP="00372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728FC" w:rsidP="00372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6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728FC" w:rsidP="00372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728FC" w:rsidP="00372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66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728FC" w:rsidP="00372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728FC" w:rsidP="00372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1806</w:t>
            </w:r>
          </w:p>
        </w:tc>
      </w:tr>
    </w:tbl>
    <w:p w:rsidR="0003344F" w:rsidRPr="003F477D" w:rsidRDefault="0003344F" w:rsidP="003728FC">
      <w:pPr>
        <w:pStyle w:val="Nzov"/>
        <w:spacing w:before="120" w:beforeAutospacing="0" w:after="0"/>
        <w:jc w:val="both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</w:t>
            </w: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B630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1</w:t>
            </w:r>
          </w:p>
        </w:tc>
        <w:tc>
          <w:tcPr>
            <w:tcW w:w="2405" w:type="dxa"/>
            <w:vAlign w:val="center"/>
          </w:tcPr>
          <w:p w:rsidR="0003344F" w:rsidRPr="003F477D" w:rsidRDefault="004B630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B630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28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501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0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501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4B630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00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30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B630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30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B630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8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B630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6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B630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B630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16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B630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6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B630B" w:rsidP="004B63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775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B630B" w:rsidP="004B63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61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B630B" w:rsidP="004B63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B630B" w:rsidP="004B63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72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B630B" w:rsidP="004B63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6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266C" w:rsidP="004426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266C" w:rsidP="004426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44266C">
        <w:rPr>
          <w:szCs w:val="22"/>
        </w:rPr>
        <w:t> 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</w:t>
      </w:r>
      <w:r w:rsidR="0044266C">
        <w:rPr>
          <w:szCs w:val="22"/>
        </w:rPr>
        <w:t> </w:t>
      </w:r>
      <w:r w:rsidRPr="003F477D">
        <w:rPr>
          <w:szCs w:val="22"/>
        </w:rPr>
        <w:t>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</w:t>
            </w:r>
            <w:r w:rsidR="0044266C">
              <w:rPr>
                <w:szCs w:val="22"/>
              </w:rPr>
              <w:t> </w:t>
            </w:r>
            <w:r w:rsidR="0054020D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9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44266C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44266C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44266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44266C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44266C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44266C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</w:t>
            </w:r>
            <w:r w:rsidR="0044266C">
              <w:rPr>
                <w:szCs w:val="22"/>
              </w:rPr>
              <w:t> </w:t>
            </w:r>
            <w:r w:rsidRPr="003F477D">
              <w:rPr>
                <w:szCs w:val="22"/>
              </w:rPr>
              <w:t>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06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0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</w:t>
            </w:r>
            <w:r w:rsidR="0044266C">
              <w:rPr>
                <w:szCs w:val="22"/>
              </w:rPr>
              <w:t>–</w:t>
            </w:r>
            <w:r w:rsidRPr="003F477D">
              <w:rPr>
                <w:szCs w:val="22"/>
              </w:rPr>
              <w:t xml:space="preserve">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266C" w:rsidP="004426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266C" w:rsidP="004426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</w:t>
            </w:r>
            <w:r w:rsidR="0044266C">
              <w:rPr>
                <w:szCs w:val="22"/>
              </w:rPr>
              <w:t> 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266C" w:rsidP="004426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266C" w:rsidP="004426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01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44266C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44266C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44266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44266C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44266C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44266C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</w:t>
            </w:r>
            <w:r w:rsidR="0044266C">
              <w:rPr>
                <w:szCs w:val="22"/>
              </w:rPr>
              <w:t> </w:t>
            </w:r>
            <w:r w:rsidRPr="003F477D">
              <w:rPr>
                <w:szCs w:val="22"/>
              </w:rPr>
              <w:t>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266C" w:rsidP="004426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266C" w:rsidP="004426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266C" w:rsidP="004426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266C" w:rsidP="004426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4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266C" w:rsidP="004426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4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00A" w:rsidRDefault="008F300A" w:rsidP="00107589">
      <w:pPr>
        <w:spacing w:after="0" w:line="240" w:lineRule="auto"/>
      </w:pPr>
      <w:r>
        <w:separator/>
      </w:r>
    </w:p>
  </w:endnote>
  <w:endnote w:type="continuationSeparator" w:id="0">
    <w:p w:rsidR="008F300A" w:rsidRDefault="008F300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614" w:rsidRPr="00981468" w:rsidRDefault="00FD761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00A" w:rsidRDefault="008F300A" w:rsidP="00107589">
      <w:pPr>
        <w:spacing w:after="0" w:line="240" w:lineRule="auto"/>
      </w:pPr>
      <w:r>
        <w:separator/>
      </w:r>
    </w:p>
  </w:footnote>
  <w:footnote w:type="continuationSeparator" w:id="0">
    <w:p w:rsidR="008F300A" w:rsidRDefault="008F300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FD761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D7614" w:rsidRPr="003F477D" w:rsidRDefault="00FD761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D7614" w:rsidRPr="003F477D" w:rsidRDefault="00FD761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591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566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D7614" w:rsidRPr="004268D2" w:rsidRDefault="00FD7614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614" w:rsidRPr="004268D2" w:rsidRDefault="00FD761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28FC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266C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630B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1EED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00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728E"/>
    <w:rsid w:val="00FA19DC"/>
    <w:rsid w:val="00FB290D"/>
    <w:rsid w:val="00FC1ACF"/>
    <w:rsid w:val="00FC7B9E"/>
    <w:rsid w:val="00FD1740"/>
    <w:rsid w:val="00FD5399"/>
    <w:rsid w:val="00FD7614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A2D6DCC-64A6-46CD-85FE-45EC05F1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2734-FE0A-4C02-9E6E-32AFE794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14</Words>
  <Characters>11485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rika</cp:lastModifiedBy>
  <cp:revision>5</cp:revision>
  <cp:lastPrinted>2015-01-27T14:36:00Z</cp:lastPrinted>
  <dcterms:created xsi:type="dcterms:W3CDTF">2015-06-17T16:50:00Z</dcterms:created>
  <dcterms:modified xsi:type="dcterms:W3CDTF">2015-06-17T17:25:00Z</dcterms:modified>
</cp:coreProperties>
</file>